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351ED1">
              <w:rPr>
                <w:sz w:val="28"/>
              </w:rPr>
              <w:t>25</w:t>
            </w:r>
            <w:r w:rsidR="00310060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087886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6A54E2" w:rsidRDefault="00087886" w:rsidP="00351ED1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351ED1">
              <w:rPr>
                <w:sz w:val="28"/>
              </w:rPr>
              <w:t xml:space="preserve"> FÍSICA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75317A" w:rsidP="00FF3CA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351ED1">
              <w:rPr>
                <w:sz w:val="28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351ED1" w:rsidP="00E46183">
            <w:pPr>
              <w:rPr>
                <w:sz w:val="28"/>
              </w:rPr>
            </w:pPr>
            <w:r>
              <w:rPr>
                <w:sz w:val="28"/>
              </w:rPr>
              <w:t>Explicação do capítulo 7 e atividade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tr w:rsidR="00087886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351ED1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75317A">
              <w:rPr>
                <w:sz w:val="28"/>
              </w:rPr>
              <w:t xml:space="preserve"> </w:t>
            </w:r>
            <w:r w:rsidR="00351ED1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75317A" w:rsidP="00E46183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Default="00087886" w:rsidP="00CE7924"/>
          <w:p w:rsidR="00351ED1" w:rsidRPr="00E46183" w:rsidRDefault="00351ED1" w:rsidP="00CE7924">
            <w:r>
              <w:t xml:space="preserve">Pág. 11 Q. </w:t>
            </w:r>
            <w:proofErr w:type="gramStart"/>
            <w:r>
              <w:t>8,</w:t>
            </w:r>
            <w:proofErr w:type="gramEnd"/>
            <w:r>
              <w:t>9,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145F63">
            <w:pPr>
              <w:rPr>
                <w:sz w:val="28"/>
              </w:rPr>
            </w:pPr>
          </w:p>
        </w:tc>
      </w:tr>
      <w:tr w:rsidR="00073EC6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C6" w:rsidRPr="00D43588" w:rsidRDefault="00073EC6" w:rsidP="00351ED1">
            <w:pPr>
              <w:rPr>
                <w:sz w:val="28"/>
              </w:rPr>
            </w:pPr>
            <w:bookmarkStart w:id="0" w:name="_GoBack" w:colFirst="3" w:colLast="3"/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Default="00073EC6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  <w:p w:rsidR="00073EC6" w:rsidRPr="00D43588" w:rsidRDefault="00073EC6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Pr="00D43588" w:rsidRDefault="00073EC6" w:rsidP="00351ED1">
            <w:pPr>
              <w:rPr>
                <w:sz w:val="28"/>
              </w:rPr>
            </w:pPr>
            <w:r>
              <w:rPr>
                <w:sz w:val="28"/>
              </w:rPr>
              <w:t>Pág.24 Q. 1 e pág. 25 Q. 5 e atividade no cader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Pr="00305F85" w:rsidRDefault="00073EC6" w:rsidP="007A06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Pr="00022747" w:rsidRDefault="00073EC6" w:rsidP="00022747">
            <w:pPr>
              <w:jc w:val="center"/>
              <w:rPr>
                <w:b/>
                <w:sz w:val="28"/>
              </w:rPr>
            </w:pPr>
          </w:p>
        </w:tc>
      </w:tr>
      <w:bookmarkEnd w:id="0"/>
      <w:tr w:rsidR="00087886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351ED1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75317A">
              <w:rPr>
                <w:sz w:val="28"/>
              </w:rPr>
              <w:t xml:space="preserve"> </w:t>
            </w:r>
            <w:r w:rsidR="00351ED1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75317A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D1" w:rsidRDefault="00087886" w:rsidP="00351ED1">
            <w:pPr>
              <w:rPr>
                <w:sz w:val="28"/>
              </w:rPr>
            </w:pPr>
            <w:r>
              <w:rPr>
                <w:sz w:val="28"/>
              </w:rPr>
              <w:t>Pág.</w:t>
            </w:r>
            <w:r w:rsidR="00351ED1">
              <w:rPr>
                <w:sz w:val="28"/>
              </w:rPr>
              <w:t>24 Q. 2 e 4</w:t>
            </w:r>
          </w:p>
          <w:p w:rsidR="0075317A" w:rsidRPr="00D43588" w:rsidRDefault="0075317A" w:rsidP="00351ED1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351ED1">
              <w:rPr>
                <w:sz w:val="28"/>
              </w:rPr>
              <w:t xml:space="preserve">25 Q. 6 Itens c e d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75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tr w:rsidR="0075317A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351ED1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ª: </w:t>
            </w:r>
            <w:r w:rsidR="00351ED1">
              <w:rPr>
                <w:sz w:val="28"/>
              </w:rPr>
              <w:t>INGLÊ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351ED1" w:rsidP="00A42664">
            <w:pPr>
              <w:rPr>
                <w:sz w:val="28"/>
              </w:rPr>
            </w:pPr>
            <w:r>
              <w:rPr>
                <w:sz w:val="28"/>
              </w:rPr>
              <w:t>Cap. 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351ED1" w:rsidRDefault="0075317A" w:rsidP="00351ED1">
            <w:pPr>
              <w:rPr>
                <w:sz w:val="28"/>
                <w:lang w:val="en-US"/>
              </w:rPr>
            </w:pPr>
            <w:proofErr w:type="spellStart"/>
            <w:r w:rsidRPr="00351ED1">
              <w:rPr>
                <w:sz w:val="28"/>
                <w:lang w:val="en-US"/>
              </w:rPr>
              <w:t>Pág</w:t>
            </w:r>
            <w:proofErr w:type="spellEnd"/>
            <w:r w:rsidRPr="00351ED1">
              <w:rPr>
                <w:sz w:val="28"/>
                <w:lang w:val="en-US"/>
              </w:rPr>
              <w:t xml:space="preserve">. </w:t>
            </w:r>
            <w:r w:rsidR="00351ED1" w:rsidRPr="00351ED1">
              <w:rPr>
                <w:sz w:val="28"/>
                <w:lang w:val="en-US"/>
              </w:rPr>
              <w:t>4 e 5</w:t>
            </w:r>
          </w:p>
          <w:p w:rsidR="00351ED1" w:rsidRPr="00351ED1" w:rsidRDefault="00351ED1" w:rsidP="00351ED1">
            <w:pPr>
              <w:rPr>
                <w:sz w:val="28"/>
                <w:lang w:val="en-US"/>
              </w:rPr>
            </w:pPr>
            <w:r w:rsidRPr="00351ED1">
              <w:rPr>
                <w:sz w:val="28"/>
                <w:lang w:val="en-US"/>
              </w:rPr>
              <w:t xml:space="preserve">City </w:t>
            </w:r>
            <w:proofErr w:type="spellStart"/>
            <w:r w:rsidRPr="00351ED1">
              <w:rPr>
                <w:sz w:val="28"/>
                <w:lang w:val="en-US"/>
              </w:rPr>
              <w:t>vs</w:t>
            </w:r>
            <w:proofErr w:type="spellEnd"/>
            <w:r w:rsidRPr="00351ED1">
              <w:rPr>
                <w:sz w:val="28"/>
                <w:lang w:val="en-US"/>
              </w:rPr>
              <w:t xml:space="preserve"> Town </w:t>
            </w:r>
            <w:proofErr w:type="spellStart"/>
            <w:r w:rsidRPr="00351ED1">
              <w:rPr>
                <w:sz w:val="28"/>
                <w:lang w:val="en-US"/>
              </w:rPr>
              <w:t>Pág</w:t>
            </w:r>
            <w:proofErr w:type="spellEnd"/>
            <w:r w:rsidRPr="00351ED1">
              <w:rPr>
                <w:sz w:val="28"/>
                <w:lang w:val="en-US"/>
              </w:rPr>
              <w:t>. 6 e 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305F85" w:rsidRDefault="0075317A" w:rsidP="00FA6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</w:tr>
      <w:tr w:rsidR="0075317A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D547-76B2-4E9E-82DE-85E19C0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64</cp:revision>
  <dcterms:created xsi:type="dcterms:W3CDTF">2018-01-25T11:14:00Z</dcterms:created>
  <dcterms:modified xsi:type="dcterms:W3CDTF">2018-04-25T21:44:00Z</dcterms:modified>
</cp:coreProperties>
</file>